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EC30C" w14:textId="449ED47C" w:rsidR="002C08F6" w:rsidRDefault="002C08F6" w:rsidP="00942FBB">
      <w:pPr>
        <w:jc w:val="center"/>
        <w:rPr>
          <w:b/>
          <w:u w:val="single"/>
        </w:rPr>
      </w:pPr>
    </w:p>
    <w:p w14:paraId="541D9A92" w14:textId="77777777" w:rsidR="00594337" w:rsidRPr="00942FBB" w:rsidRDefault="00E12786" w:rsidP="00942FBB">
      <w:pPr>
        <w:jc w:val="center"/>
        <w:rPr>
          <w:b/>
          <w:u w:val="single"/>
        </w:rPr>
      </w:pPr>
      <w:r>
        <w:rPr>
          <w:b/>
          <w:u w:val="single"/>
        </w:rPr>
        <w:t>Commercial</w:t>
      </w:r>
      <w:r w:rsidR="002C08F6">
        <w:rPr>
          <w:b/>
          <w:u w:val="single"/>
        </w:rPr>
        <w:t xml:space="preserve"> </w:t>
      </w:r>
      <w:r>
        <w:rPr>
          <w:b/>
          <w:u w:val="single"/>
        </w:rPr>
        <w:t xml:space="preserve">Building </w:t>
      </w:r>
      <w:r w:rsidR="00942FBB">
        <w:rPr>
          <w:b/>
          <w:u w:val="single"/>
        </w:rPr>
        <w:t xml:space="preserve">Construction </w:t>
      </w:r>
      <w:r w:rsidR="00942FBB" w:rsidRPr="00942FBB">
        <w:rPr>
          <w:b/>
          <w:u w:val="single"/>
        </w:rPr>
        <w:t>Description of Materials</w:t>
      </w:r>
    </w:p>
    <w:p w14:paraId="0EBFAC82" w14:textId="77777777" w:rsidR="002C08F6" w:rsidRDefault="002C08F6" w:rsidP="00942FBB">
      <w:pPr>
        <w:rPr>
          <w:sz w:val="20"/>
        </w:rPr>
      </w:pPr>
    </w:p>
    <w:p w14:paraId="6A49A60E" w14:textId="77777777" w:rsidR="00942FBB" w:rsidRPr="002C08F6" w:rsidRDefault="00942FBB" w:rsidP="00942FBB">
      <w:pPr>
        <w:rPr>
          <w:sz w:val="20"/>
        </w:rPr>
      </w:pPr>
      <w:r w:rsidRPr="002C08F6">
        <w:rPr>
          <w:sz w:val="20"/>
        </w:rPr>
        <w:t xml:space="preserve">INSTRUCTIONS: The description of materials constitutes part of the Construction Documents. The description of materials document contains specific information about the materials used in the construction process that are not described in the plans. For example, the blueprints show the size and location of the tub in the main bathroom. However, they don’t show what the tub is made of (steel, iron, fiberglass), the color or style. </w:t>
      </w:r>
      <w:proofErr w:type="gramStart"/>
      <w:r w:rsidRPr="002C08F6">
        <w:rPr>
          <w:sz w:val="20"/>
        </w:rPr>
        <w:t>In order to</w:t>
      </w:r>
      <w:proofErr w:type="gramEnd"/>
      <w:r w:rsidRPr="002C08F6">
        <w:rPr>
          <w:sz w:val="20"/>
        </w:rPr>
        <w:t xml:space="preserve"> obtain accurate bids, each sub must have a copy of the plans and the descriptions of materials. Fill in the require information on each task. If a section doesn’t apply, leave it blank.</w:t>
      </w:r>
    </w:p>
    <w:p w14:paraId="26745515" w14:textId="77777777" w:rsidR="00942FBB" w:rsidRDefault="00942FBB"/>
    <w:p w14:paraId="57F0D2FB" w14:textId="77777777" w:rsidR="00942FBB" w:rsidRDefault="00942FBB" w:rsidP="002C08F6">
      <w:pPr>
        <w:tabs>
          <w:tab w:val="left" w:pos="3195"/>
        </w:tabs>
      </w:pPr>
      <w:r>
        <w:t>Date_____________________</w:t>
      </w:r>
    </w:p>
    <w:p w14:paraId="4CDAC48B" w14:textId="77777777" w:rsidR="00942FBB" w:rsidRDefault="00942FBB" w:rsidP="00942FBB"/>
    <w:p w14:paraId="7FB2EEC5" w14:textId="77777777" w:rsidR="00942FBB" w:rsidRDefault="00942FBB" w:rsidP="00942FBB">
      <w:r>
        <w:t>Property Address_____________________________________ City_____________________ State___________</w:t>
      </w:r>
    </w:p>
    <w:p w14:paraId="0E7EF973" w14:textId="77777777" w:rsidR="00942FBB" w:rsidRDefault="00942FBB" w:rsidP="00942FBB"/>
    <w:p w14:paraId="38346A40" w14:textId="77777777" w:rsidR="00942FBB" w:rsidRDefault="00942FBB" w:rsidP="00942FBB">
      <w:r>
        <w:t>Contractor _______________________________ ___________________________________ _____________</w:t>
      </w:r>
    </w:p>
    <w:p w14:paraId="4DDCD8F0" w14:textId="77777777" w:rsidR="00942FBB" w:rsidRDefault="00942FBB" w:rsidP="00942FBB">
      <w:r>
        <w:t xml:space="preserve"> </w:t>
      </w:r>
      <w:r>
        <w:tab/>
      </w:r>
      <w:r>
        <w:tab/>
        <w:t xml:space="preserve">(Name) </w:t>
      </w:r>
      <w:r>
        <w:tab/>
      </w:r>
      <w:r>
        <w:tab/>
      </w:r>
      <w:r>
        <w:tab/>
      </w:r>
      <w:r>
        <w:tab/>
      </w:r>
      <w:r>
        <w:tab/>
        <w:t xml:space="preserve">(Address) </w:t>
      </w:r>
      <w:r>
        <w:tab/>
      </w:r>
      <w:r>
        <w:tab/>
      </w:r>
      <w:r>
        <w:tab/>
      </w:r>
      <w:r>
        <w:tab/>
        <w:t>(License #)</w:t>
      </w:r>
    </w:p>
    <w:p w14:paraId="2C7B582A" w14:textId="77777777" w:rsidR="00942FBB" w:rsidRDefault="00942FBB" w:rsidP="00942FBB"/>
    <w:p w14:paraId="12F20918" w14:textId="77777777" w:rsidR="00942FBB" w:rsidRPr="00942FBB" w:rsidRDefault="00942FBB" w:rsidP="00942FBB">
      <w:pPr>
        <w:rPr>
          <w:b/>
          <w:u w:val="single"/>
        </w:rPr>
      </w:pPr>
      <w:r w:rsidRPr="00942FBB">
        <w:rPr>
          <w:b/>
          <w:u w:val="single"/>
        </w:rPr>
        <w:t>1. EXCAVATION</w:t>
      </w:r>
    </w:p>
    <w:p w14:paraId="6A539C48" w14:textId="77777777" w:rsidR="00942FBB" w:rsidRDefault="00942FBB" w:rsidP="00942FBB">
      <w:r>
        <w:t>Bearing soil type _________________________________ Soil test: [  ] Not required [  ] Required- if required,</w:t>
      </w:r>
    </w:p>
    <w:p w14:paraId="249F69B3" w14:textId="77777777" w:rsidR="00942FBB" w:rsidRDefault="00942FBB" w:rsidP="00942FBB">
      <w:r>
        <w:t>complete the following:</w:t>
      </w:r>
    </w:p>
    <w:p w14:paraId="12A6AEF4" w14:textId="77777777" w:rsidR="00942FBB" w:rsidRDefault="00942FBB" w:rsidP="00942FBB">
      <w:r>
        <w:t>Engineering Firm________________________________ ____________________________ ____________</w:t>
      </w:r>
    </w:p>
    <w:p w14:paraId="1F927F97" w14:textId="77777777" w:rsidR="00942FBB" w:rsidRDefault="00942FBB" w:rsidP="00942FBB">
      <w:pPr>
        <w:ind w:left="1440" w:firstLine="720"/>
      </w:pPr>
      <w:r>
        <w:t xml:space="preserve"> (Name) </w:t>
      </w:r>
      <w:r>
        <w:tab/>
      </w:r>
      <w:r>
        <w:tab/>
      </w:r>
      <w:r>
        <w:tab/>
      </w:r>
      <w:r>
        <w:tab/>
        <w:t xml:space="preserve">(Address) </w:t>
      </w:r>
      <w:r>
        <w:tab/>
      </w:r>
      <w:r>
        <w:tab/>
        <w:t xml:space="preserve">         (License #)</w:t>
      </w:r>
    </w:p>
    <w:p w14:paraId="52357921" w14:textId="77777777" w:rsidR="00942FBB" w:rsidRDefault="00942FBB" w:rsidP="00942FBB">
      <w:r>
        <w:t>Soil bearing capacity _____________________</w:t>
      </w:r>
    </w:p>
    <w:p w14:paraId="6874C672" w14:textId="77777777" w:rsidR="00942FBB" w:rsidRDefault="00942FBB" w:rsidP="00942FBB">
      <w:r>
        <w:t>Mitigating action required [  ] None [  ] Yes (provide description below)</w:t>
      </w:r>
    </w:p>
    <w:p w14:paraId="62EDECFC" w14:textId="77777777" w:rsidR="00942FBB" w:rsidRDefault="00942FBB" w:rsidP="00942FBB">
      <w:r>
        <w:t>__________________________________________________________________________________________</w:t>
      </w:r>
    </w:p>
    <w:p w14:paraId="5CA97D20" w14:textId="77777777" w:rsidR="00942FBB" w:rsidRDefault="00942FBB" w:rsidP="00942FBB">
      <w:r>
        <w:t>__________________________________________________________________________________________</w:t>
      </w:r>
    </w:p>
    <w:p w14:paraId="6D321EF2" w14:textId="77777777" w:rsidR="00942FBB" w:rsidRDefault="00942FBB" w:rsidP="00942FBB">
      <w:r>
        <w:t>__________________________________________________________________________________________</w:t>
      </w:r>
    </w:p>
    <w:p w14:paraId="36DA2074" w14:textId="77777777" w:rsidR="00942FBB" w:rsidRDefault="00942FBB" w:rsidP="00942FBB">
      <w:r>
        <w:t>__________________________________________________________________________________________</w:t>
      </w:r>
    </w:p>
    <w:p w14:paraId="691BC367" w14:textId="77777777" w:rsidR="00942FBB" w:rsidRDefault="00942FBB" w:rsidP="00942FBB">
      <w:r>
        <w:t>Additional information: ______________________________________________________________________</w:t>
      </w:r>
    </w:p>
    <w:p w14:paraId="69242846" w14:textId="77777777" w:rsidR="00942FBB" w:rsidRDefault="00942FBB" w:rsidP="00942FBB"/>
    <w:p w14:paraId="2B29E7D0" w14:textId="77777777" w:rsidR="00942FBB" w:rsidRPr="00942FBB" w:rsidRDefault="00942FBB" w:rsidP="00942FBB">
      <w:pPr>
        <w:rPr>
          <w:b/>
          <w:u w:val="single"/>
        </w:rPr>
      </w:pPr>
      <w:r w:rsidRPr="00942FBB">
        <w:rPr>
          <w:b/>
          <w:u w:val="single"/>
        </w:rPr>
        <w:t>2. FOUNDATION</w:t>
      </w:r>
    </w:p>
    <w:p w14:paraId="01AEDD00" w14:textId="77777777" w:rsidR="00942FBB" w:rsidRDefault="00942FBB" w:rsidP="00942FBB">
      <w:r>
        <w:t>Foundation type: [  ] Basement [  ] Crawlspace [  ] Slab on grade [  ] Post and beam [  ] Other_____________</w:t>
      </w:r>
    </w:p>
    <w:p w14:paraId="2C60F296" w14:textId="77777777" w:rsidR="00942FBB" w:rsidRDefault="00942FBB" w:rsidP="00942FBB">
      <w:r>
        <w:t>Footings: Concrete mix _______________; Strength psi ______________; Reinforcing__________________</w:t>
      </w:r>
    </w:p>
    <w:p w14:paraId="1E473711" w14:textId="77777777" w:rsidR="00942FBB" w:rsidRDefault="00942FBB" w:rsidP="00942FBB">
      <w:r>
        <w:t>Foundation wall: Material________________; Strength psi__________; Reinforcing_____________________</w:t>
      </w:r>
    </w:p>
    <w:p w14:paraId="2D18581A" w14:textId="77777777" w:rsidR="00942FBB" w:rsidRDefault="00942FBB" w:rsidP="00942FBB">
      <w:r>
        <w:t>Interior foundation wall treatment: _____________________________________________________________</w:t>
      </w:r>
    </w:p>
    <w:p w14:paraId="19F89784" w14:textId="77777777" w:rsidR="00942FBB" w:rsidRDefault="00942FBB" w:rsidP="00942FBB">
      <w:r>
        <w:t>Columns: material and sizes___________________________________________________________________</w:t>
      </w:r>
    </w:p>
    <w:p w14:paraId="70D97406" w14:textId="77777777" w:rsidR="00942FBB" w:rsidRDefault="00942FBB" w:rsidP="00942FBB">
      <w:r>
        <w:t>Girders: materials and sizes___________________________________________________________________</w:t>
      </w:r>
    </w:p>
    <w:p w14:paraId="6144F88C" w14:textId="77777777" w:rsidR="00942FBB" w:rsidRDefault="00942FBB" w:rsidP="00942FBB">
      <w:r>
        <w:t>Window area walls: location and material description_______________________________________________</w:t>
      </w:r>
    </w:p>
    <w:p w14:paraId="2E000221" w14:textId="77777777" w:rsidR="00942FBB" w:rsidRDefault="00942FBB" w:rsidP="00942FBB">
      <w:r>
        <w:t>__________________________________________________________________________________________</w:t>
      </w:r>
    </w:p>
    <w:p w14:paraId="515E7BB6" w14:textId="77777777" w:rsidR="00942FBB" w:rsidRDefault="00942FBB" w:rsidP="00942FBB">
      <w:proofErr w:type="spellStart"/>
      <w:r>
        <w:t>Dampproofing</w:t>
      </w:r>
      <w:proofErr w:type="spellEnd"/>
      <w:r>
        <w:t>/waterproofing: Material_________________________; Coats________</w:t>
      </w:r>
    </w:p>
    <w:p w14:paraId="30BCD926" w14:textId="77777777" w:rsidR="00942FBB" w:rsidRDefault="00942FBB" w:rsidP="00942FBB">
      <w:r>
        <w:t>Foundation finishing/parging ________________________________; Color____________________________</w:t>
      </w:r>
    </w:p>
    <w:p w14:paraId="57E34D16" w14:textId="77777777" w:rsidR="00942FBB" w:rsidRDefault="00942FBB" w:rsidP="00942FBB">
      <w:r>
        <w:t>Foundation Drain: Description _________________________</w:t>
      </w:r>
    </w:p>
    <w:p w14:paraId="46112D5E" w14:textId="77777777" w:rsidR="00942FBB" w:rsidRDefault="00942FBB" w:rsidP="00942FBB">
      <w:r>
        <w:t>Insulation: Exterior________________; R value________; Interior type________________; R-value________</w:t>
      </w:r>
    </w:p>
    <w:p w14:paraId="1C0649F7" w14:textId="77777777" w:rsidR="00942FBB" w:rsidRDefault="00942FBB" w:rsidP="00942FBB">
      <w:r>
        <w:t>Hold down straps: Size and location_____________________________________________________________</w:t>
      </w:r>
    </w:p>
    <w:p w14:paraId="385041E7" w14:textId="77777777" w:rsidR="00942FBB" w:rsidRDefault="00942FBB" w:rsidP="00942FBB">
      <w:r>
        <w:t>Anchor bolts: Size______________________; Spacing_______________________</w:t>
      </w:r>
    </w:p>
    <w:p w14:paraId="79FD0518" w14:textId="77777777" w:rsidR="00942FBB" w:rsidRDefault="00942FBB" w:rsidP="00942FBB">
      <w:r>
        <w:t>Sill Plate: Size, grade and species__________________________; Sill insulation type____________________</w:t>
      </w:r>
    </w:p>
    <w:p w14:paraId="7AB9632D" w14:textId="77777777" w:rsidR="00942FBB" w:rsidRDefault="00942FBB" w:rsidP="00942FBB"/>
    <w:p w14:paraId="351EA01F" w14:textId="77777777" w:rsidR="00942FBB" w:rsidRDefault="00942FBB" w:rsidP="00942FBB">
      <w:r>
        <w:t>Crawlspace: moisture barrier_______________________; Insulation type_____________; R-value _________</w:t>
      </w:r>
    </w:p>
    <w:p w14:paraId="72F198F4" w14:textId="77777777" w:rsidR="00942FBB" w:rsidRDefault="00942FBB" w:rsidP="00942FBB">
      <w:r>
        <w:t>Foundation vents: Material_____________________; Size and location________________________________</w:t>
      </w:r>
    </w:p>
    <w:p w14:paraId="3985C4B9" w14:textId="77777777" w:rsidR="00942FBB" w:rsidRDefault="00942FBB" w:rsidP="00942FBB">
      <w:r>
        <w:t>Slab on grade: Moisture barrier: [</w:t>
      </w:r>
      <w:r w:rsidR="002C08F6">
        <w:t xml:space="preserve"> </w:t>
      </w:r>
      <w:r>
        <w:t xml:space="preserve"> ] Yes [</w:t>
      </w:r>
      <w:r w:rsidR="002C08F6">
        <w:t xml:space="preserve"> </w:t>
      </w:r>
      <w:r>
        <w:t xml:space="preserve"> ] No</w:t>
      </w:r>
    </w:p>
    <w:p w14:paraId="5BD8BF41" w14:textId="77777777" w:rsidR="00942FBB" w:rsidRDefault="00942FBB" w:rsidP="00942FBB">
      <w:r>
        <w:t>Under slab insulation: R-value ___________; Thickness_________; Brand ____________; Type____________</w:t>
      </w:r>
    </w:p>
    <w:p w14:paraId="252DF67C" w14:textId="77777777" w:rsidR="00942FBB" w:rsidRDefault="00942FBB" w:rsidP="00942FBB">
      <w:r>
        <w:t>Additional foundation information: _____________________________________________________________</w:t>
      </w:r>
    </w:p>
    <w:p w14:paraId="6F55ACAA" w14:textId="77777777" w:rsidR="00942FBB" w:rsidRDefault="00942FBB" w:rsidP="00942FBB">
      <w:r>
        <w:t>__________________________________________________________________________________________</w:t>
      </w:r>
    </w:p>
    <w:p w14:paraId="44CDE9BF" w14:textId="1C4A8432" w:rsidR="002C08F6" w:rsidRDefault="002C08F6" w:rsidP="00942FBB"/>
    <w:p w14:paraId="71BE4242" w14:textId="77777777" w:rsidR="006C3E07" w:rsidRDefault="006C3E07" w:rsidP="00942FBB"/>
    <w:p w14:paraId="2A8D251F" w14:textId="77777777" w:rsidR="00942FBB" w:rsidRPr="002C08F6" w:rsidRDefault="00E12786" w:rsidP="00942FBB">
      <w:pPr>
        <w:rPr>
          <w:b/>
          <w:u w:val="single"/>
        </w:rPr>
      </w:pPr>
      <w:r>
        <w:rPr>
          <w:b/>
          <w:u w:val="single"/>
        </w:rPr>
        <w:lastRenderedPageBreak/>
        <w:t>3</w:t>
      </w:r>
      <w:r w:rsidR="00942FBB" w:rsidRPr="002C08F6">
        <w:rPr>
          <w:b/>
          <w:u w:val="single"/>
        </w:rPr>
        <w:t>. FLOOR FRAMING</w:t>
      </w:r>
    </w:p>
    <w:p w14:paraId="03D5DCD9" w14:textId="77777777" w:rsidR="00942FBB" w:rsidRDefault="00942FBB" w:rsidP="00942FBB">
      <w:r>
        <w:t xml:space="preserve">Joist Type: [ </w:t>
      </w:r>
      <w:r w:rsidR="002C08F6">
        <w:t xml:space="preserve"> </w:t>
      </w:r>
      <w:r>
        <w:t>] “I” Joist [</w:t>
      </w:r>
      <w:r w:rsidR="002C08F6">
        <w:t xml:space="preserve"> </w:t>
      </w:r>
      <w:r>
        <w:t xml:space="preserve"> ] Dimensional lumber [</w:t>
      </w:r>
      <w:r w:rsidR="002C08F6">
        <w:t xml:space="preserve"> </w:t>
      </w:r>
      <w:r>
        <w:t xml:space="preserve"> ] Truss Joist</w:t>
      </w:r>
    </w:p>
    <w:p w14:paraId="3E86285B" w14:textId="77777777" w:rsidR="00942FBB" w:rsidRDefault="00942FBB" w:rsidP="00942FBB">
      <w:r>
        <w:t>Joists: size___________; Type and grade______________; Make_______________; Model_______________</w:t>
      </w:r>
    </w:p>
    <w:p w14:paraId="3BC6F563" w14:textId="77777777" w:rsidR="00942FBB" w:rsidRDefault="00942FBB" w:rsidP="00942FBB">
      <w:r>
        <w:t>Bridging______________________</w:t>
      </w:r>
    </w:p>
    <w:p w14:paraId="5AC0B7FF" w14:textId="77777777" w:rsidR="00942FBB" w:rsidRDefault="00942FBB" w:rsidP="00942FBB">
      <w:r>
        <w:t>Concrete slab floor: [</w:t>
      </w:r>
      <w:r w:rsidR="002C08F6">
        <w:t xml:space="preserve"> </w:t>
      </w:r>
      <w:r>
        <w:t xml:space="preserve"> ] Basement [</w:t>
      </w:r>
      <w:r w:rsidR="002C08F6">
        <w:t xml:space="preserve"> </w:t>
      </w:r>
      <w:r>
        <w:t xml:space="preserve"> ] Slab on grade</w:t>
      </w:r>
    </w:p>
    <w:p w14:paraId="2E5F9418" w14:textId="77777777" w:rsidR="00942FBB" w:rsidRDefault="00942FBB" w:rsidP="00942FBB">
      <w:r>
        <w:t>Concrete: Mix______________________; Strength psi ___________________; Slump___________________</w:t>
      </w:r>
    </w:p>
    <w:p w14:paraId="23C12A1F" w14:textId="77777777" w:rsidR="00942FBB" w:rsidRDefault="00942FBB" w:rsidP="00942FBB">
      <w:r>
        <w:t>Under slab insulation________________________________________________________________________</w:t>
      </w:r>
    </w:p>
    <w:p w14:paraId="4479B317" w14:textId="77777777" w:rsidR="00942FBB" w:rsidRDefault="00942FBB" w:rsidP="00942FBB">
      <w:r>
        <w:t>Reinforcement______________________________________________________________________________</w:t>
      </w:r>
    </w:p>
    <w:p w14:paraId="0BD84C4E" w14:textId="77777777" w:rsidR="00942FBB" w:rsidRDefault="00942FBB" w:rsidP="00942FBB">
      <w:r>
        <w:t xml:space="preserve">Fill under slab: Fill type_________________; Thickness__________; Compaction? [ </w:t>
      </w:r>
      <w:r w:rsidR="002C08F6">
        <w:t xml:space="preserve"> </w:t>
      </w:r>
      <w:r>
        <w:t>] Yes [</w:t>
      </w:r>
      <w:r w:rsidR="002C08F6">
        <w:t xml:space="preserve"> </w:t>
      </w:r>
      <w:r>
        <w:t xml:space="preserve"> ] Not applicable</w:t>
      </w:r>
    </w:p>
    <w:p w14:paraId="03F402BD" w14:textId="77777777" w:rsidR="00942FBB" w:rsidRDefault="00942FBB" w:rsidP="00942FBB">
      <w:r>
        <w:t>Additional information:______________________________________________________________________</w:t>
      </w:r>
    </w:p>
    <w:p w14:paraId="4319BB31" w14:textId="77777777" w:rsidR="00942FBB" w:rsidRDefault="00942FBB" w:rsidP="00942FBB">
      <w:r>
        <w:t>_________________________________________________________________________________________</w:t>
      </w:r>
    </w:p>
    <w:p w14:paraId="4D2F18EC" w14:textId="77777777" w:rsidR="002C08F6" w:rsidRDefault="002C08F6" w:rsidP="00942FBB"/>
    <w:p w14:paraId="22DBF293" w14:textId="77777777" w:rsidR="00942FBB" w:rsidRPr="002C08F6" w:rsidRDefault="00E12786" w:rsidP="00942FBB">
      <w:pPr>
        <w:rPr>
          <w:b/>
          <w:u w:val="single"/>
        </w:rPr>
      </w:pPr>
      <w:r>
        <w:rPr>
          <w:b/>
          <w:u w:val="single"/>
        </w:rPr>
        <w:t>4</w:t>
      </w:r>
      <w:r w:rsidR="00942FBB" w:rsidRPr="002C08F6">
        <w:rPr>
          <w:b/>
          <w:u w:val="single"/>
        </w:rPr>
        <w:t>. SUB FLOORING:</w:t>
      </w:r>
    </w:p>
    <w:p w14:paraId="6AF5A6E6" w14:textId="77777777" w:rsidR="00942FBB" w:rsidRDefault="00942FBB" w:rsidP="00942FBB">
      <w:r>
        <w:t>Material: Type ___________________________; Size__________________; Thickness__________</w:t>
      </w:r>
    </w:p>
    <w:p w14:paraId="6D10B9EA" w14:textId="77777777" w:rsidR="00942FBB" w:rsidRDefault="00942FBB" w:rsidP="00942FBB">
      <w:r>
        <w:t>Fastening: [</w:t>
      </w:r>
      <w:r w:rsidR="002C08F6">
        <w:t xml:space="preserve"> </w:t>
      </w:r>
      <w:r>
        <w:t xml:space="preserve"> ] Glue [ </w:t>
      </w:r>
      <w:r w:rsidR="002C08F6">
        <w:t xml:space="preserve"> </w:t>
      </w:r>
      <w:r>
        <w:t xml:space="preserve">] Nail [ </w:t>
      </w:r>
      <w:r w:rsidR="002C08F6">
        <w:t xml:space="preserve"> </w:t>
      </w:r>
      <w:r>
        <w:t>] Screw</w:t>
      </w:r>
    </w:p>
    <w:p w14:paraId="35B949A8" w14:textId="77777777" w:rsidR="00942FBB" w:rsidRDefault="00942FBB" w:rsidP="00942FBB">
      <w:r>
        <w:t>Additional information: _____________________________________________________________________</w:t>
      </w:r>
    </w:p>
    <w:p w14:paraId="204B916B" w14:textId="77777777" w:rsidR="00942FBB" w:rsidRDefault="00942FBB" w:rsidP="00942FBB">
      <w:r>
        <w:t>________________________________________________________________________________________</w:t>
      </w:r>
    </w:p>
    <w:p w14:paraId="0E16721E" w14:textId="77777777" w:rsidR="002C08F6" w:rsidRDefault="002C08F6" w:rsidP="00942FBB"/>
    <w:p w14:paraId="0E249DE0" w14:textId="77777777" w:rsidR="00942FBB" w:rsidRPr="002C08F6" w:rsidRDefault="00E12786" w:rsidP="00942FBB">
      <w:pPr>
        <w:rPr>
          <w:b/>
          <w:u w:val="single"/>
        </w:rPr>
      </w:pPr>
      <w:r>
        <w:rPr>
          <w:b/>
          <w:u w:val="single"/>
        </w:rPr>
        <w:t>5</w:t>
      </w:r>
      <w:r w:rsidR="00942FBB" w:rsidRPr="002C08F6">
        <w:rPr>
          <w:b/>
          <w:u w:val="single"/>
        </w:rPr>
        <w:t>. EXTERIOR WALL</w:t>
      </w:r>
    </w:p>
    <w:p w14:paraId="2DC95DF6" w14:textId="77777777" w:rsidR="00942FBB" w:rsidRDefault="00942FBB" w:rsidP="00942FBB">
      <w:r>
        <w:t>Exterior structural material: [</w:t>
      </w:r>
      <w:r w:rsidR="002C08F6">
        <w:t xml:space="preserve"> </w:t>
      </w:r>
      <w:r>
        <w:t xml:space="preserve"> ] Wood [</w:t>
      </w:r>
      <w:r w:rsidR="002C08F6">
        <w:t xml:space="preserve"> </w:t>
      </w:r>
      <w:r>
        <w:t xml:space="preserve"> ] Steel stud [ </w:t>
      </w:r>
      <w:r w:rsidR="002C08F6">
        <w:t xml:space="preserve"> </w:t>
      </w:r>
      <w:r>
        <w:t xml:space="preserve">] Cement block [ </w:t>
      </w:r>
      <w:r w:rsidR="002C08F6">
        <w:t xml:space="preserve"> </w:t>
      </w:r>
      <w:r>
        <w:t>] Other _______________________</w:t>
      </w:r>
    </w:p>
    <w:p w14:paraId="21267A10" w14:textId="77777777" w:rsidR="00942FBB" w:rsidRDefault="00942FBB" w:rsidP="00942FBB">
      <w:r>
        <w:t xml:space="preserve">Material size [ </w:t>
      </w:r>
      <w:r w:rsidR="002C08F6">
        <w:t xml:space="preserve"> </w:t>
      </w:r>
      <w:r>
        <w:t>] 2x4 [</w:t>
      </w:r>
      <w:r w:rsidR="002C08F6">
        <w:t xml:space="preserve"> </w:t>
      </w:r>
      <w:r>
        <w:t xml:space="preserve"> ] 2x6 [</w:t>
      </w:r>
      <w:r w:rsidR="002C08F6">
        <w:t xml:space="preserve"> </w:t>
      </w:r>
      <w:r>
        <w:t xml:space="preserve"> ] 6” block [</w:t>
      </w:r>
      <w:r w:rsidR="002C08F6">
        <w:t xml:space="preserve"> </w:t>
      </w:r>
      <w:r>
        <w:t xml:space="preserve"> ] 8” block [</w:t>
      </w:r>
      <w:r w:rsidR="002C08F6">
        <w:t xml:space="preserve"> </w:t>
      </w:r>
      <w:r>
        <w:t xml:space="preserve"> ] other ___________________________________</w:t>
      </w:r>
    </w:p>
    <w:p w14:paraId="5C258D87" w14:textId="77777777" w:rsidR="00942FBB" w:rsidRDefault="00942FBB" w:rsidP="00942FBB">
      <w:r>
        <w:t>Description of exterior wall material ____________________________________________________________</w:t>
      </w:r>
    </w:p>
    <w:p w14:paraId="27B36C74" w14:textId="77777777" w:rsidR="00942FBB" w:rsidRDefault="00942FBB" w:rsidP="00942FBB">
      <w:r>
        <w:t>Sheathing: Type _____________________; Size______________; Thickness___________________________</w:t>
      </w:r>
    </w:p>
    <w:p w14:paraId="29547403" w14:textId="77777777" w:rsidR="00942FBB" w:rsidRDefault="00942FBB" w:rsidP="00942FBB">
      <w:r>
        <w:t xml:space="preserve">Sheathing placement: [ </w:t>
      </w:r>
      <w:r w:rsidR="002C08F6">
        <w:t xml:space="preserve"> </w:t>
      </w:r>
      <w:r>
        <w:t>] Horizontal [</w:t>
      </w:r>
      <w:r w:rsidR="002C08F6">
        <w:t xml:space="preserve"> </w:t>
      </w:r>
      <w:r>
        <w:t xml:space="preserve"> ] Vertical House wrap: Brand _______________________________</w:t>
      </w:r>
    </w:p>
    <w:p w14:paraId="27F350B6" w14:textId="77777777" w:rsidR="00942FBB" w:rsidRDefault="00942FBB" w:rsidP="00942FBB">
      <w:r>
        <w:t>Siding ______________; Brand ________________; Style _______________; Color_____________________</w:t>
      </w:r>
    </w:p>
    <w:p w14:paraId="3C6C23BE" w14:textId="77777777" w:rsidR="00942FBB" w:rsidRDefault="00942FBB" w:rsidP="00942FBB">
      <w:r>
        <w:t>Window and door trim: Size__________________; Style________________; Color_____________________</w:t>
      </w:r>
    </w:p>
    <w:p w14:paraId="1BA410C2" w14:textId="77777777" w:rsidR="002C08F6" w:rsidRDefault="002C08F6" w:rsidP="00942FBB"/>
    <w:p w14:paraId="0023A910" w14:textId="77777777" w:rsidR="00942FBB" w:rsidRDefault="00942FBB" w:rsidP="00942FBB">
      <w:r>
        <w:t>Masonry:</w:t>
      </w:r>
    </w:p>
    <w:p w14:paraId="73198255" w14:textId="77777777" w:rsidR="00942FBB" w:rsidRDefault="00942FBB" w:rsidP="00942FBB">
      <w:r>
        <w:t xml:space="preserve"> Brick_______________; Brand__________________; Style_______________; Size _________________</w:t>
      </w:r>
    </w:p>
    <w:p w14:paraId="34A9E793" w14:textId="77777777" w:rsidR="00942FBB" w:rsidRDefault="00942FBB" w:rsidP="00942FBB">
      <w:r>
        <w:t xml:space="preserve"> Joints: Mortar color___________________; Style____________________; Size______________________</w:t>
      </w:r>
    </w:p>
    <w:p w14:paraId="7525BB74" w14:textId="77777777" w:rsidR="00942FBB" w:rsidRDefault="00942FBB" w:rsidP="00942FBB">
      <w:r>
        <w:t xml:space="preserve"> Flashing material_____________________ ; Lintel material_______________; Quoins________________</w:t>
      </w:r>
    </w:p>
    <w:p w14:paraId="4395552A" w14:textId="77777777" w:rsidR="00942FBB" w:rsidRDefault="00942FBB"/>
    <w:sectPr w:rsidR="00942FBB" w:rsidSect="00942F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BB"/>
    <w:rsid w:val="002C08F6"/>
    <w:rsid w:val="00594337"/>
    <w:rsid w:val="006C3E07"/>
    <w:rsid w:val="00942FBB"/>
    <w:rsid w:val="00E1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A7C4"/>
  <w15:chartTrackingRefBased/>
  <w15:docId w15:val="{E143EA36-141C-415E-80B2-5F7BF102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8CF0-DFA0-4101-905D-C93ADD00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ong</dc:creator>
  <cp:keywords/>
  <dc:description/>
  <cp:lastModifiedBy>Long, Stephanie</cp:lastModifiedBy>
  <cp:revision>3</cp:revision>
  <dcterms:created xsi:type="dcterms:W3CDTF">2019-05-31T04:09:00Z</dcterms:created>
  <dcterms:modified xsi:type="dcterms:W3CDTF">2021-06-05T02:40:00Z</dcterms:modified>
</cp:coreProperties>
</file>